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9F4" w:rsidRDefault="00D61C38" w:rsidP="00624D4D">
      <w:pPr>
        <w:rPr>
          <w:b/>
          <w:sz w:val="36"/>
        </w:rPr>
      </w:pPr>
      <w:r w:rsidRPr="00D61C38">
        <w:rPr>
          <w:b/>
          <w:sz w:val="36"/>
        </w:rPr>
        <w:t>Sponsoring-Anfrage</w:t>
      </w:r>
    </w:p>
    <w:p w:rsidR="00D61C38" w:rsidRPr="00624D4D" w:rsidRDefault="00624D4D" w:rsidP="00624D4D">
      <w:pPr>
        <w:spacing w:after="120"/>
        <w:rPr>
          <w:b/>
          <w:sz w:val="22"/>
        </w:rPr>
      </w:pPr>
      <w:r w:rsidRPr="00624D4D">
        <w:rPr>
          <w:b/>
          <w:sz w:val="22"/>
        </w:rPr>
        <w:t xml:space="preserve">Bis CHF </w:t>
      </w:r>
      <w:r w:rsidR="006C0778">
        <w:rPr>
          <w:b/>
          <w:sz w:val="22"/>
        </w:rPr>
        <w:t>1000.-</w:t>
      </w:r>
    </w:p>
    <w:p w:rsidR="00D61C38" w:rsidRDefault="00D61C38" w:rsidP="002C44B7">
      <w:r>
        <w:t>Herzlichen Dank für Ihre Anfrage. Als in der Region tätige und verwurzelte Bank möchten wir möglichst alle unsere Dorfvereine sowie Institutionen und ihre Projekte angemessen unterstützen. Da aber auch unsere materiellen und finanziellen Mittel begrenzt sind, k</w:t>
      </w:r>
      <w:r w:rsidR="002C44B7">
        <w:t xml:space="preserve">önnen wir nicht jeder Anfrage entsprechen. Besten Dank für </w:t>
      </w:r>
      <w:r w:rsidR="00B2270A">
        <w:t>Ihr</w:t>
      </w:r>
      <w:r w:rsidR="002C44B7">
        <w:t xml:space="preserve"> Verständnis.</w:t>
      </w:r>
    </w:p>
    <w:p w:rsidR="002C44B7" w:rsidRDefault="002C44B7">
      <w:pPr>
        <w:rPr>
          <w:sz w:val="18"/>
        </w:rPr>
      </w:pPr>
    </w:p>
    <w:p w:rsidR="002C44B7" w:rsidRDefault="002C44B7">
      <w:pPr>
        <w:rPr>
          <w:sz w:val="18"/>
        </w:rPr>
      </w:pPr>
    </w:p>
    <w:p w:rsidR="002C44B7" w:rsidRDefault="002C44B7">
      <w:pPr>
        <w:rPr>
          <w:sz w:val="18"/>
        </w:rPr>
      </w:pPr>
    </w:p>
    <w:p w:rsidR="002C44B7" w:rsidRDefault="002C44B7" w:rsidP="00B21919">
      <w:pPr>
        <w:pStyle w:val="bertitel"/>
        <w:tabs>
          <w:tab w:val="left" w:pos="426"/>
        </w:tabs>
      </w:pPr>
      <w:r>
        <w:t>Gesuchsteller / Datum Anlass</w:t>
      </w:r>
    </w:p>
    <w:p w:rsidR="002C44B7" w:rsidRDefault="002C44B7" w:rsidP="002C44B7">
      <w:pPr>
        <w:rPr>
          <w:sz w:val="18"/>
        </w:rPr>
      </w:pPr>
    </w:p>
    <w:p w:rsidR="002C44B7" w:rsidRPr="0099025E" w:rsidRDefault="00D02622" w:rsidP="00D02622">
      <w:pPr>
        <w:pStyle w:val="Standardfrbertitel"/>
      </w:pPr>
      <w:r>
        <w:t>Organisator / Verein</w:t>
      </w:r>
    </w:p>
    <w:p w:rsidR="002C44B7" w:rsidRDefault="000D110D" w:rsidP="002C44B7">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7F3C38" w:rsidRPr="007F3C38" w:rsidRDefault="007F3C38" w:rsidP="002C44B7">
      <w:pPr>
        <w:rPr>
          <w:sz w:val="12"/>
        </w:rPr>
      </w:pPr>
    </w:p>
    <w:p w:rsidR="002C44B7" w:rsidRDefault="00D02622" w:rsidP="003A2971">
      <w:pPr>
        <w:pStyle w:val="Standardfrbertitel"/>
      </w:pPr>
      <w:r>
        <w:t>Anlass findet statt am</w:t>
      </w:r>
    </w:p>
    <w:sdt>
      <w:sdtPr>
        <w:id w:val="-201789844"/>
        <w:placeholder>
          <w:docPart w:val="B838EF93C7B84A8EA5DBE56338FC9018"/>
        </w:placeholder>
        <w:showingPlcHdr/>
        <w:date>
          <w:dateFormat w:val="dddd, d. MMMM yyyy"/>
          <w:lid w:val="de-CH"/>
          <w:storeMappedDataAs w:val="dateTime"/>
          <w:calendar w:val="gregorian"/>
        </w:date>
      </w:sdtPr>
      <w:sdtEndPr/>
      <w:sdtContent>
        <w:p w:rsidR="008D0881" w:rsidRDefault="008D0881" w:rsidP="002C44B7">
          <w:r w:rsidRPr="00A22C71">
            <w:rPr>
              <w:rStyle w:val="Platzhaltertext"/>
            </w:rPr>
            <w:t>Klicken Sie hier, um ein Datum einzugeben.</w:t>
          </w:r>
        </w:p>
      </w:sdtContent>
    </w:sdt>
    <w:p w:rsidR="002C44B7" w:rsidRPr="007F3C38" w:rsidRDefault="002C44B7" w:rsidP="002C44B7">
      <w:pPr>
        <w:rPr>
          <w:sz w:val="12"/>
        </w:rPr>
      </w:pPr>
    </w:p>
    <w:p w:rsidR="002C44B7" w:rsidRDefault="00D02622" w:rsidP="00D02622">
      <w:pPr>
        <w:pStyle w:val="Standardfrbertitel"/>
      </w:pPr>
      <w:r>
        <w:t>Ansprechperson</w:t>
      </w:r>
    </w:p>
    <w:p w:rsidR="005042B0" w:rsidRPr="005042B0" w:rsidRDefault="005042B0" w:rsidP="002C44B7">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693"/>
        <w:gridCol w:w="1701"/>
        <w:gridCol w:w="2269"/>
      </w:tblGrid>
      <w:tr w:rsidR="007B471E" w:rsidRPr="007B471E" w:rsidTr="007B471E">
        <w:tc>
          <w:tcPr>
            <w:tcW w:w="1384" w:type="dxa"/>
            <w:vAlign w:val="center"/>
          </w:tcPr>
          <w:p w:rsidR="007B471E" w:rsidRDefault="007B471E" w:rsidP="007B471E">
            <w:pPr>
              <w:tabs>
                <w:tab w:val="left" w:pos="4395"/>
              </w:tabs>
              <w:spacing w:after="60"/>
            </w:pPr>
            <w:r>
              <w:t>Vorname</w:t>
            </w:r>
          </w:p>
        </w:tc>
        <w:tc>
          <w:tcPr>
            <w:tcW w:w="2693" w:type="dxa"/>
            <w:vAlign w:val="center"/>
          </w:tcPr>
          <w:p w:rsidR="007B471E" w:rsidRPr="007B471E" w:rsidRDefault="00DF01DE" w:rsidP="00DF01DE">
            <w:pPr>
              <w:tabs>
                <w:tab w:val="left" w:pos="4395"/>
              </w:tabs>
              <w:spacing w:after="6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01" w:type="dxa"/>
            <w:vAlign w:val="center"/>
          </w:tcPr>
          <w:p w:rsidR="007B471E" w:rsidRPr="007B471E" w:rsidRDefault="007B471E" w:rsidP="007B471E">
            <w:pPr>
              <w:tabs>
                <w:tab w:val="left" w:pos="4395"/>
              </w:tabs>
              <w:spacing w:after="60"/>
            </w:pPr>
            <w:r>
              <w:t>Name</w:t>
            </w:r>
          </w:p>
        </w:tc>
        <w:tc>
          <w:tcPr>
            <w:tcW w:w="2269" w:type="dxa"/>
            <w:vAlign w:val="center"/>
          </w:tcPr>
          <w:p w:rsidR="007B471E" w:rsidRPr="007B471E" w:rsidRDefault="007B471E" w:rsidP="007B471E">
            <w:pPr>
              <w:tabs>
                <w:tab w:val="left" w:pos="4395"/>
              </w:tabs>
              <w:spacing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471E" w:rsidRPr="007B471E" w:rsidTr="007B471E">
        <w:tc>
          <w:tcPr>
            <w:tcW w:w="1384" w:type="dxa"/>
            <w:vAlign w:val="center"/>
          </w:tcPr>
          <w:p w:rsidR="007B471E" w:rsidRPr="007B471E" w:rsidRDefault="007B471E" w:rsidP="007B471E">
            <w:pPr>
              <w:tabs>
                <w:tab w:val="left" w:pos="4395"/>
              </w:tabs>
              <w:spacing w:after="60"/>
            </w:pPr>
            <w:r>
              <w:t>Strasse</w:t>
            </w:r>
          </w:p>
        </w:tc>
        <w:tc>
          <w:tcPr>
            <w:tcW w:w="2693" w:type="dxa"/>
            <w:vAlign w:val="center"/>
          </w:tcPr>
          <w:p w:rsidR="007B471E" w:rsidRPr="007B471E" w:rsidRDefault="00DF01DE" w:rsidP="00DF01DE">
            <w:pPr>
              <w:tabs>
                <w:tab w:val="left" w:pos="4395"/>
              </w:tabs>
              <w:spacing w:after="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01" w:type="dxa"/>
            <w:vAlign w:val="center"/>
          </w:tcPr>
          <w:p w:rsidR="007B471E" w:rsidRPr="007B471E" w:rsidRDefault="007B471E" w:rsidP="007B471E">
            <w:pPr>
              <w:tabs>
                <w:tab w:val="left" w:pos="4395"/>
              </w:tabs>
              <w:spacing w:after="60"/>
            </w:pPr>
            <w:r>
              <w:t>PLZ/Ort</w:t>
            </w:r>
          </w:p>
        </w:tc>
        <w:tc>
          <w:tcPr>
            <w:tcW w:w="2269" w:type="dxa"/>
            <w:vAlign w:val="center"/>
          </w:tcPr>
          <w:p w:rsidR="007B471E" w:rsidRPr="007B471E" w:rsidRDefault="007B471E" w:rsidP="007B471E">
            <w:pPr>
              <w:tabs>
                <w:tab w:val="left" w:pos="4395"/>
              </w:tabs>
              <w:spacing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471E" w:rsidRPr="007B471E" w:rsidTr="007B471E">
        <w:tc>
          <w:tcPr>
            <w:tcW w:w="1384" w:type="dxa"/>
            <w:vAlign w:val="center"/>
          </w:tcPr>
          <w:p w:rsidR="007B471E" w:rsidRPr="007B471E" w:rsidRDefault="007B471E" w:rsidP="007B471E">
            <w:pPr>
              <w:tabs>
                <w:tab w:val="left" w:pos="4395"/>
              </w:tabs>
              <w:spacing w:after="60"/>
            </w:pPr>
            <w:r>
              <w:t>Telefon Privat</w:t>
            </w:r>
          </w:p>
        </w:tc>
        <w:tc>
          <w:tcPr>
            <w:tcW w:w="2693" w:type="dxa"/>
            <w:vAlign w:val="center"/>
          </w:tcPr>
          <w:p w:rsidR="007B471E" w:rsidRPr="007B471E" w:rsidRDefault="007B471E" w:rsidP="007B471E">
            <w:pPr>
              <w:tabs>
                <w:tab w:val="left" w:pos="4395"/>
              </w:tabs>
              <w:spacing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7B471E" w:rsidRPr="007B471E" w:rsidRDefault="007B471E" w:rsidP="007B471E">
            <w:pPr>
              <w:tabs>
                <w:tab w:val="left" w:pos="4395"/>
              </w:tabs>
              <w:spacing w:after="60"/>
            </w:pPr>
            <w:r>
              <w:t>Telefon Geschäft</w:t>
            </w:r>
          </w:p>
        </w:tc>
        <w:tc>
          <w:tcPr>
            <w:tcW w:w="2269" w:type="dxa"/>
            <w:vAlign w:val="center"/>
          </w:tcPr>
          <w:p w:rsidR="007B471E" w:rsidRPr="007B471E" w:rsidRDefault="007B471E" w:rsidP="007B471E">
            <w:pPr>
              <w:tabs>
                <w:tab w:val="left" w:pos="4395"/>
              </w:tabs>
              <w:spacing w:after="60"/>
            </w:pPr>
            <w:r>
              <w:fldChar w:fldCharType="begin">
                <w:ffData>
                  <w:name w:val=""/>
                  <w:enabled/>
                  <w:calcOnExit w:val="0"/>
                  <w:textInput/>
                </w:ffData>
              </w:fldChar>
            </w:r>
            <w:r>
              <w:instrText xml:space="preserve"> FORMTEXT </w:instrText>
            </w:r>
            <w:r>
              <w:fldChar w:fldCharType="separate"/>
            </w:r>
            <w:bookmarkStart w:id="3" w:name="_GoBack"/>
            <w:bookmarkEnd w:id="3"/>
            <w:r>
              <w:rPr>
                <w:noProof/>
              </w:rPr>
              <w:t> </w:t>
            </w:r>
            <w:r>
              <w:rPr>
                <w:noProof/>
              </w:rPr>
              <w:t> </w:t>
            </w:r>
            <w:r>
              <w:rPr>
                <w:noProof/>
              </w:rPr>
              <w:t> </w:t>
            </w:r>
            <w:r>
              <w:rPr>
                <w:noProof/>
              </w:rPr>
              <w:t> </w:t>
            </w:r>
            <w:r>
              <w:rPr>
                <w:noProof/>
              </w:rPr>
              <w:t> </w:t>
            </w:r>
            <w:r>
              <w:fldChar w:fldCharType="end"/>
            </w:r>
          </w:p>
        </w:tc>
      </w:tr>
      <w:tr w:rsidR="007B471E" w:rsidRPr="007B471E" w:rsidTr="007B471E">
        <w:trPr>
          <w:gridAfter w:val="2"/>
          <w:wAfter w:w="3970" w:type="dxa"/>
        </w:trPr>
        <w:tc>
          <w:tcPr>
            <w:tcW w:w="1384" w:type="dxa"/>
            <w:vAlign w:val="center"/>
          </w:tcPr>
          <w:p w:rsidR="007B471E" w:rsidRPr="007B471E" w:rsidRDefault="007B471E" w:rsidP="007B471E">
            <w:pPr>
              <w:tabs>
                <w:tab w:val="left" w:pos="4395"/>
              </w:tabs>
              <w:spacing w:after="60"/>
            </w:pPr>
            <w:r>
              <w:t>E- Mail</w:t>
            </w:r>
          </w:p>
        </w:tc>
        <w:tc>
          <w:tcPr>
            <w:tcW w:w="2693" w:type="dxa"/>
            <w:vAlign w:val="center"/>
          </w:tcPr>
          <w:p w:rsidR="007B471E" w:rsidRPr="007B471E" w:rsidRDefault="007B471E" w:rsidP="007B471E">
            <w:pPr>
              <w:tabs>
                <w:tab w:val="left" w:pos="4395"/>
              </w:tabs>
              <w:spacing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6AE5" w:rsidRDefault="002C6AE5" w:rsidP="002C44B7"/>
    <w:p w:rsidR="002C44B7" w:rsidRDefault="008451AC" w:rsidP="00D02622">
      <w:pPr>
        <w:pStyle w:val="Standardfrbertitel"/>
      </w:pPr>
      <w:r>
        <w:t>Kontoverbindungen</w:t>
      </w:r>
    </w:p>
    <w:p w:rsidR="00472C7D" w:rsidRDefault="008451AC" w:rsidP="00472C7D">
      <w:pPr>
        <w:tabs>
          <w:tab w:val="left" w:pos="1985"/>
        </w:tabs>
      </w:pPr>
      <w:r>
        <w:t>Kontoinhaber</w:t>
      </w:r>
      <w:r w:rsidR="00472C7D">
        <w:tab/>
      </w:r>
      <w:r w:rsidR="00DF01DE">
        <w:fldChar w:fldCharType="begin">
          <w:ffData>
            <w:name w:val="Text1"/>
            <w:enabled/>
            <w:calcOnExit w:val="0"/>
            <w:textInput/>
          </w:ffData>
        </w:fldChar>
      </w:r>
      <w:r w:rsidR="00DF01DE">
        <w:instrText xml:space="preserve"> FORMTEXT </w:instrText>
      </w:r>
      <w:r w:rsidR="00DF01DE">
        <w:fldChar w:fldCharType="separate"/>
      </w:r>
      <w:r w:rsidR="00DF01DE">
        <w:rPr>
          <w:noProof/>
        </w:rPr>
        <w:t> </w:t>
      </w:r>
      <w:r w:rsidR="00DF01DE">
        <w:rPr>
          <w:noProof/>
        </w:rPr>
        <w:t> </w:t>
      </w:r>
      <w:r w:rsidR="00DF01DE">
        <w:rPr>
          <w:noProof/>
        </w:rPr>
        <w:t> </w:t>
      </w:r>
      <w:r w:rsidR="00DF01DE">
        <w:rPr>
          <w:noProof/>
        </w:rPr>
        <w:t> </w:t>
      </w:r>
      <w:r w:rsidR="00DF01DE">
        <w:rPr>
          <w:noProof/>
        </w:rPr>
        <w:t> </w:t>
      </w:r>
      <w:r w:rsidR="00DF01DE">
        <w:fldChar w:fldCharType="end"/>
      </w:r>
    </w:p>
    <w:p w:rsidR="00472C7D" w:rsidRDefault="008451AC" w:rsidP="00472C7D">
      <w:pPr>
        <w:tabs>
          <w:tab w:val="left" w:pos="1985"/>
        </w:tabs>
      </w:pPr>
      <w:r>
        <w:t>Bank</w:t>
      </w:r>
      <w:r w:rsidR="00472C7D">
        <w:tab/>
      </w:r>
      <w:r w:rsidR="00DF01DE">
        <w:fldChar w:fldCharType="begin">
          <w:ffData>
            <w:name w:val="Text1"/>
            <w:enabled/>
            <w:calcOnExit w:val="0"/>
            <w:textInput/>
          </w:ffData>
        </w:fldChar>
      </w:r>
      <w:r w:rsidR="00DF01DE">
        <w:instrText xml:space="preserve"> FORMTEXT </w:instrText>
      </w:r>
      <w:r w:rsidR="00DF01DE">
        <w:fldChar w:fldCharType="separate"/>
      </w:r>
      <w:r w:rsidR="00DF01DE">
        <w:rPr>
          <w:noProof/>
        </w:rPr>
        <w:t> </w:t>
      </w:r>
      <w:r w:rsidR="00DF01DE">
        <w:rPr>
          <w:noProof/>
        </w:rPr>
        <w:t> </w:t>
      </w:r>
      <w:r w:rsidR="00DF01DE">
        <w:rPr>
          <w:noProof/>
        </w:rPr>
        <w:t> </w:t>
      </w:r>
      <w:r w:rsidR="00DF01DE">
        <w:rPr>
          <w:noProof/>
        </w:rPr>
        <w:t> </w:t>
      </w:r>
      <w:r w:rsidR="00DF01DE">
        <w:rPr>
          <w:noProof/>
        </w:rPr>
        <w:t> </w:t>
      </w:r>
      <w:r w:rsidR="00DF01DE">
        <w:fldChar w:fldCharType="end"/>
      </w:r>
    </w:p>
    <w:p w:rsidR="00472C7D" w:rsidRPr="00AB7855" w:rsidRDefault="00472C7D" w:rsidP="00472C7D">
      <w:pPr>
        <w:tabs>
          <w:tab w:val="left" w:pos="1985"/>
        </w:tabs>
      </w:pPr>
      <w:r>
        <w:t>IBAN</w:t>
      </w:r>
      <w:r>
        <w:tab/>
      </w:r>
      <w:r w:rsidR="00DF01DE">
        <w:fldChar w:fldCharType="begin">
          <w:ffData>
            <w:name w:val="Text1"/>
            <w:enabled/>
            <w:calcOnExit w:val="0"/>
            <w:textInput/>
          </w:ffData>
        </w:fldChar>
      </w:r>
      <w:r w:rsidR="00DF01DE">
        <w:instrText xml:space="preserve"> FORMTEXT </w:instrText>
      </w:r>
      <w:r w:rsidR="00DF01DE">
        <w:fldChar w:fldCharType="separate"/>
      </w:r>
      <w:r w:rsidR="00DF01DE">
        <w:rPr>
          <w:noProof/>
        </w:rPr>
        <w:t> </w:t>
      </w:r>
      <w:r w:rsidR="00DF01DE">
        <w:rPr>
          <w:noProof/>
        </w:rPr>
        <w:t> </w:t>
      </w:r>
      <w:r w:rsidR="00DF01DE">
        <w:rPr>
          <w:noProof/>
        </w:rPr>
        <w:t> </w:t>
      </w:r>
      <w:r w:rsidR="00DF01DE">
        <w:rPr>
          <w:noProof/>
        </w:rPr>
        <w:t> </w:t>
      </w:r>
      <w:r w:rsidR="00DF01DE">
        <w:rPr>
          <w:noProof/>
        </w:rPr>
        <w:t> </w:t>
      </w:r>
      <w:r w:rsidR="00DF01DE">
        <w:fldChar w:fldCharType="end"/>
      </w:r>
    </w:p>
    <w:p w:rsidR="002C6AE5" w:rsidRDefault="002C6AE5" w:rsidP="002C44B7">
      <w:pPr>
        <w:rPr>
          <w:sz w:val="18"/>
        </w:rPr>
      </w:pPr>
    </w:p>
    <w:p w:rsidR="002C44B7" w:rsidRDefault="002C44B7" w:rsidP="00B21919">
      <w:pPr>
        <w:pStyle w:val="bertitel"/>
        <w:tabs>
          <w:tab w:val="left" w:pos="426"/>
        </w:tabs>
      </w:pPr>
      <w:r>
        <w:t>Wurde das Projekt bereits einmal durchgeführt? Wenn ja, wann?</w:t>
      </w:r>
    </w:p>
    <w:p w:rsidR="002C44B7" w:rsidRDefault="00F05170" w:rsidP="002C44B7">
      <w:pPr>
        <w:rPr>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C44B7" w:rsidRDefault="002C44B7" w:rsidP="002C44B7">
      <w:pPr>
        <w:rPr>
          <w:sz w:val="18"/>
        </w:rPr>
      </w:pPr>
    </w:p>
    <w:p w:rsidR="00624D4D" w:rsidRDefault="00624D4D" w:rsidP="002C44B7">
      <w:pPr>
        <w:rPr>
          <w:sz w:val="18"/>
        </w:rPr>
      </w:pPr>
    </w:p>
    <w:p w:rsidR="00624D4D" w:rsidRDefault="00624D4D" w:rsidP="002C44B7">
      <w:pPr>
        <w:rPr>
          <w:sz w:val="18"/>
        </w:rPr>
      </w:pPr>
    </w:p>
    <w:p w:rsidR="00624D4D" w:rsidRDefault="00624D4D" w:rsidP="00B21919">
      <w:pPr>
        <w:pStyle w:val="bertitel"/>
        <w:tabs>
          <w:tab w:val="left" w:pos="426"/>
        </w:tabs>
      </w:pPr>
      <w:r>
        <w:t>Projektbeschrieb und Projektziel</w:t>
      </w:r>
    </w:p>
    <w:p w:rsidR="00DA13F2" w:rsidRDefault="00F05170" w:rsidP="00DA13F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13F2" w:rsidRDefault="00DA13F2" w:rsidP="00DA13F2"/>
    <w:p w:rsidR="00DA13F2" w:rsidRDefault="00DA13F2" w:rsidP="00DA13F2"/>
    <w:p w:rsidR="00B21919" w:rsidRDefault="00DA13F2" w:rsidP="00B21919">
      <w:pPr>
        <w:pStyle w:val="bertitel"/>
        <w:tabs>
          <w:tab w:val="left" w:pos="426"/>
        </w:tabs>
      </w:pPr>
      <w:r>
        <w:t xml:space="preserve">Weshalb sollten wir </w:t>
      </w:r>
      <w:r w:rsidR="00D24974">
        <w:t>I</w:t>
      </w:r>
      <w:r>
        <w:t>hr Projekt unterstützen?</w:t>
      </w:r>
    </w:p>
    <w:p w:rsidR="00B21919" w:rsidRDefault="00F05170" w:rsidP="00B2191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1919" w:rsidRDefault="00B21919" w:rsidP="00B21919"/>
    <w:p w:rsidR="00B21919" w:rsidRDefault="00B21919" w:rsidP="00B21919"/>
    <w:p w:rsidR="00B21919" w:rsidRDefault="00B21919" w:rsidP="00B21919"/>
    <w:p w:rsidR="00DA13F2" w:rsidRDefault="00DA13F2" w:rsidP="00B21919">
      <w:pPr>
        <w:pStyle w:val="bertitel"/>
        <w:tabs>
          <w:tab w:val="left" w:pos="426"/>
        </w:tabs>
      </w:pPr>
      <w:r>
        <w:t xml:space="preserve"> Was sind Ihre Gegenleistungen für Raiffeisen?</w:t>
      </w:r>
    </w:p>
    <w:p w:rsidR="00DA13F2" w:rsidRDefault="00F05170" w:rsidP="00DA13F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13F2" w:rsidRDefault="00DA13F2" w:rsidP="00DA13F2"/>
    <w:p w:rsidR="00DA13F2" w:rsidRDefault="00DA13F2" w:rsidP="00DA13F2"/>
    <w:p w:rsidR="00DA13F2" w:rsidRDefault="00DA13F2" w:rsidP="00E63FC1">
      <w:pPr>
        <w:tabs>
          <w:tab w:val="left" w:pos="1276"/>
        </w:tabs>
        <w:rPr>
          <w:b/>
        </w:rPr>
      </w:pPr>
      <w:r w:rsidRPr="00DA13F2">
        <w:rPr>
          <w:b/>
        </w:rPr>
        <w:t>Ort/Datum:</w:t>
      </w:r>
      <w:r w:rsidR="00E63FC1">
        <w:rPr>
          <w:b/>
        </w:rPr>
        <w:tab/>
      </w:r>
      <w:r w:rsidR="00E63FC1">
        <w:fldChar w:fldCharType="begin">
          <w:ffData>
            <w:name w:val="Text2"/>
            <w:enabled/>
            <w:calcOnExit w:val="0"/>
            <w:textInput/>
          </w:ffData>
        </w:fldChar>
      </w:r>
      <w:r w:rsidR="00E63FC1">
        <w:instrText xml:space="preserve"> FORMTEXT </w:instrText>
      </w:r>
      <w:r w:rsidR="00E63FC1">
        <w:fldChar w:fldCharType="separate"/>
      </w:r>
      <w:r w:rsidR="00E63FC1">
        <w:rPr>
          <w:noProof/>
        </w:rPr>
        <w:t> </w:t>
      </w:r>
      <w:r w:rsidR="00E63FC1">
        <w:rPr>
          <w:noProof/>
        </w:rPr>
        <w:t> </w:t>
      </w:r>
      <w:r w:rsidR="00E63FC1">
        <w:rPr>
          <w:noProof/>
        </w:rPr>
        <w:t> </w:t>
      </w:r>
      <w:r w:rsidR="00E63FC1">
        <w:rPr>
          <w:noProof/>
        </w:rPr>
        <w:t> </w:t>
      </w:r>
      <w:r w:rsidR="00E63FC1">
        <w:rPr>
          <w:noProof/>
        </w:rPr>
        <w:t> </w:t>
      </w:r>
      <w:r w:rsidR="00E63FC1">
        <w:fldChar w:fldCharType="end"/>
      </w:r>
      <w:r>
        <w:rPr>
          <w:b/>
        </w:rPr>
        <w:tab/>
        <w:t>Unterschrift:</w:t>
      </w:r>
    </w:p>
    <w:p w:rsidR="00DA13F2" w:rsidRDefault="00DA13F2" w:rsidP="00DA13F2">
      <w:pPr>
        <w:rPr>
          <w:b/>
        </w:rPr>
      </w:pPr>
    </w:p>
    <w:p w:rsidR="00614EBF" w:rsidRPr="00614EBF" w:rsidRDefault="00614EBF" w:rsidP="00DA13F2">
      <w:pPr>
        <w:rPr>
          <w:b/>
          <w:sz w:val="10"/>
        </w:rPr>
      </w:pPr>
    </w:p>
    <w:p w:rsidR="00DA13F2" w:rsidRDefault="00DA13F2" w:rsidP="00DA13F2">
      <w:r>
        <w:t>Stellen Sie uns den ausgefüllten Antrag mindestens 6 Wochen vor Ihrem Anlass zu. Unser Team setzt sich anschliessend mit Ihnen in Verbindung.</w:t>
      </w:r>
    </w:p>
    <w:p w:rsidR="00DA13F2" w:rsidRDefault="00DA13F2" w:rsidP="00DA13F2"/>
    <w:p w:rsidR="00DA13F2" w:rsidRDefault="00235F74" w:rsidP="00DA13F2">
      <w:pPr>
        <w:rPr>
          <w:b/>
        </w:rPr>
      </w:pPr>
      <w:r>
        <w:rPr>
          <w:b/>
        </w:rPr>
        <w:t xml:space="preserve">Weitere Beilagen </w:t>
      </w:r>
    </w:p>
    <w:p w:rsidR="00235F74" w:rsidRDefault="00235F74" w:rsidP="00DA13F2">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
        <w:gridCol w:w="425"/>
        <w:gridCol w:w="993"/>
        <w:gridCol w:w="425"/>
        <w:gridCol w:w="992"/>
        <w:gridCol w:w="425"/>
        <w:gridCol w:w="3828"/>
      </w:tblGrid>
      <w:tr w:rsidR="007D7E42" w:rsidRPr="00625C22" w:rsidTr="00053EA5">
        <w:tc>
          <w:tcPr>
            <w:tcW w:w="392" w:type="dxa"/>
          </w:tcPr>
          <w:p w:rsidR="007D7E42" w:rsidRPr="00625C22" w:rsidRDefault="007D7E42" w:rsidP="00F745CB">
            <w:pPr>
              <w:tabs>
                <w:tab w:val="left" w:pos="284"/>
                <w:tab w:val="left" w:pos="1418"/>
                <w:tab w:val="left" w:pos="1701"/>
                <w:tab w:val="left" w:pos="3119"/>
                <w:tab w:val="left" w:pos="3402"/>
              </w:tabs>
            </w:pPr>
            <w:r w:rsidRPr="00625C22">
              <w:fldChar w:fldCharType="begin">
                <w:ffData>
                  <w:name w:val="Kontrollkästchen1"/>
                  <w:enabled/>
                  <w:calcOnExit w:val="0"/>
                  <w:checkBox>
                    <w:sizeAuto/>
                    <w:default w:val="0"/>
                  </w:checkBox>
                </w:ffData>
              </w:fldChar>
            </w:r>
            <w:bookmarkStart w:id="4" w:name="Kontrollkästchen1"/>
            <w:r w:rsidRPr="00625C22">
              <w:instrText xml:space="preserve"> FORMCHECKBOX </w:instrText>
            </w:r>
            <w:r w:rsidR="00507809">
              <w:fldChar w:fldCharType="separate"/>
            </w:r>
            <w:r w:rsidRPr="00625C22">
              <w:fldChar w:fldCharType="end"/>
            </w:r>
            <w:bookmarkEnd w:id="4"/>
          </w:p>
        </w:tc>
        <w:tc>
          <w:tcPr>
            <w:tcW w:w="992" w:type="dxa"/>
          </w:tcPr>
          <w:p w:rsidR="007D7E42" w:rsidRPr="00625C22" w:rsidRDefault="007D7E42" w:rsidP="00F745CB">
            <w:pPr>
              <w:tabs>
                <w:tab w:val="left" w:pos="284"/>
                <w:tab w:val="left" w:pos="1418"/>
                <w:tab w:val="left" w:pos="1701"/>
                <w:tab w:val="left" w:pos="3119"/>
                <w:tab w:val="left" w:pos="3402"/>
              </w:tabs>
            </w:pPr>
            <w:r w:rsidRPr="00625C22">
              <w:t>Konzept</w:t>
            </w:r>
          </w:p>
        </w:tc>
        <w:tc>
          <w:tcPr>
            <w:tcW w:w="425" w:type="dxa"/>
          </w:tcPr>
          <w:p w:rsidR="007D7E42" w:rsidRPr="00625C22" w:rsidRDefault="007D7E42" w:rsidP="00F745CB">
            <w:pPr>
              <w:tabs>
                <w:tab w:val="left" w:pos="284"/>
                <w:tab w:val="left" w:pos="1418"/>
                <w:tab w:val="left" w:pos="1701"/>
                <w:tab w:val="left" w:pos="3119"/>
                <w:tab w:val="left" w:pos="3402"/>
              </w:tabs>
            </w:pPr>
            <w:r w:rsidRPr="00625C22">
              <w:fldChar w:fldCharType="begin">
                <w:ffData>
                  <w:name w:val="Kontrollkästchen2"/>
                  <w:enabled/>
                  <w:calcOnExit w:val="0"/>
                  <w:checkBox>
                    <w:sizeAuto/>
                    <w:default w:val="0"/>
                  </w:checkBox>
                </w:ffData>
              </w:fldChar>
            </w:r>
            <w:bookmarkStart w:id="5" w:name="Kontrollkästchen2"/>
            <w:r w:rsidRPr="00625C22">
              <w:instrText xml:space="preserve"> FORMCHECKBOX </w:instrText>
            </w:r>
            <w:r w:rsidR="00507809">
              <w:fldChar w:fldCharType="separate"/>
            </w:r>
            <w:r w:rsidRPr="00625C22">
              <w:fldChar w:fldCharType="end"/>
            </w:r>
            <w:bookmarkEnd w:id="5"/>
          </w:p>
        </w:tc>
        <w:tc>
          <w:tcPr>
            <w:tcW w:w="993" w:type="dxa"/>
          </w:tcPr>
          <w:p w:rsidR="007D7E42" w:rsidRPr="00625C22" w:rsidRDefault="007D7E42" w:rsidP="00F745CB">
            <w:pPr>
              <w:tabs>
                <w:tab w:val="left" w:pos="284"/>
                <w:tab w:val="left" w:pos="1418"/>
                <w:tab w:val="left" w:pos="1701"/>
                <w:tab w:val="left" w:pos="3119"/>
                <w:tab w:val="left" w:pos="3402"/>
              </w:tabs>
            </w:pPr>
            <w:r w:rsidRPr="00625C22">
              <w:t>Budget</w:t>
            </w:r>
          </w:p>
        </w:tc>
        <w:tc>
          <w:tcPr>
            <w:tcW w:w="425" w:type="dxa"/>
          </w:tcPr>
          <w:p w:rsidR="007D7E42" w:rsidRPr="00625C22" w:rsidRDefault="007D7E42" w:rsidP="00F745CB">
            <w:pPr>
              <w:tabs>
                <w:tab w:val="left" w:pos="284"/>
                <w:tab w:val="left" w:pos="1418"/>
                <w:tab w:val="left" w:pos="1701"/>
                <w:tab w:val="left" w:pos="3119"/>
                <w:tab w:val="left" w:pos="3402"/>
              </w:tabs>
            </w:pPr>
            <w:r w:rsidRPr="00625C22">
              <w:fldChar w:fldCharType="begin">
                <w:ffData>
                  <w:name w:val="Kontrollkästchen3"/>
                  <w:enabled/>
                  <w:calcOnExit w:val="0"/>
                  <w:checkBox>
                    <w:sizeAuto/>
                    <w:default w:val="0"/>
                  </w:checkBox>
                </w:ffData>
              </w:fldChar>
            </w:r>
            <w:bookmarkStart w:id="6" w:name="Kontrollkästchen3"/>
            <w:r w:rsidRPr="00625C22">
              <w:instrText xml:space="preserve"> FORMCHECKBOX </w:instrText>
            </w:r>
            <w:r w:rsidR="00507809">
              <w:fldChar w:fldCharType="separate"/>
            </w:r>
            <w:r w:rsidRPr="00625C22">
              <w:fldChar w:fldCharType="end"/>
            </w:r>
            <w:bookmarkEnd w:id="6"/>
          </w:p>
        </w:tc>
        <w:tc>
          <w:tcPr>
            <w:tcW w:w="992" w:type="dxa"/>
          </w:tcPr>
          <w:p w:rsidR="007D7E42" w:rsidRPr="00625C22" w:rsidRDefault="007D7E42" w:rsidP="00F745CB">
            <w:pPr>
              <w:tabs>
                <w:tab w:val="left" w:pos="284"/>
                <w:tab w:val="left" w:pos="1418"/>
                <w:tab w:val="left" w:pos="1701"/>
                <w:tab w:val="left" w:pos="3119"/>
                <w:tab w:val="left" w:pos="3402"/>
              </w:tabs>
            </w:pPr>
            <w:r w:rsidRPr="00625C22">
              <w:t>Entwurf</w:t>
            </w:r>
          </w:p>
        </w:tc>
        <w:tc>
          <w:tcPr>
            <w:tcW w:w="425" w:type="dxa"/>
          </w:tcPr>
          <w:p w:rsidR="007D7E42" w:rsidRPr="00625C22" w:rsidRDefault="007D7E42" w:rsidP="00F745CB">
            <w:pPr>
              <w:tabs>
                <w:tab w:val="left" w:pos="284"/>
                <w:tab w:val="left" w:pos="1418"/>
                <w:tab w:val="left" w:pos="1701"/>
                <w:tab w:val="left" w:pos="3119"/>
                <w:tab w:val="left" w:pos="3402"/>
              </w:tabs>
            </w:pPr>
            <w:r w:rsidRPr="00625C22">
              <w:fldChar w:fldCharType="begin">
                <w:ffData>
                  <w:name w:val="Kontrollkästchen4"/>
                  <w:enabled/>
                  <w:calcOnExit w:val="0"/>
                  <w:checkBox>
                    <w:sizeAuto/>
                    <w:default w:val="0"/>
                    <w:checked w:val="0"/>
                  </w:checkBox>
                </w:ffData>
              </w:fldChar>
            </w:r>
            <w:bookmarkStart w:id="7" w:name="Kontrollkästchen4"/>
            <w:r w:rsidRPr="00625C22">
              <w:instrText xml:space="preserve"> FORMCHECKBOX </w:instrText>
            </w:r>
            <w:r w:rsidR="00507809">
              <w:fldChar w:fldCharType="separate"/>
            </w:r>
            <w:r w:rsidRPr="00625C22">
              <w:fldChar w:fldCharType="end"/>
            </w:r>
            <w:bookmarkEnd w:id="7"/>
          </w:p>
        </w:tc>
        <w:tc>
          <w:tcPr>
            <w:tcW w:w="3828" w:type="dxa"/>
          </w:tcPr>
          <w:p w:rsidR="007D7E42" w:rsidRPr="00625C22" w:rsidRDefault="007D7E42" w:rsidP="00F745CB">
            <w:pPr>
              <w:tabs>
                <w:tab w:val="left" w:pos="284"/>
                <w:tab w:val="left" w:pos="1418"/>
                <w:tab w:val="left" w:pos="1701"/>
                <w:tab w:val="left" w:pos="3119"/>
                <w:tab w:val="left" w:pos="3402"/>
              </w:tabs>
            </w:pPr>
            <w:r w:rsidRPr="00625C22">
              <w:t>Werbemassnahmen</w:t>
            </w:r>
            <w:r>
              <w:t xml:space="preserve"> (Flyer, Broschüren etc.)</w:t>
            </w:r>
          </w:p>
        </w:tc>
      </w:tr>
    </w:tbl>
    <w:p w:rsidR="00235F74" w:rsidRPr="00DA13F2" w:rsidRDefault="00235F74" w:rsidP="0094125A">
      <w:pPr>
        <w:tabs>
          <w:tab w:val="left" w:pos="284"/>
          <w:tab w:val="left" w:pos="1418"/>
          <w:tab w:val="left" w:pos="1701"/>
          <w:tab w:val="left" w:pos="3119"/>
          <w:tab w:val="left" w:pos="3402"/>
        </w:tabs>
        <w:rPr>
          <w:b/>
        </w:rPr>
      </w:pPr>
    </w:p>
    <w:sectPr w:rsidR="00235F74" w:rsidRPr="00DA13F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3B" w:rsidRDefault="00BC013B" w:rsidP="00BC013B">
      <w:r>
        <w:separator/>
      </w:r>
    </w:p>
  </w:endnote>
  <w:endnote w:type="continuationSeparator" w:id="0">
    <w:p w:rsidR="00BC013B" w:rsidRDefault="00BC013B" w:rsidP="00BC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Com">
    <w:panose1 w:val="020B0503040204020203"/>
    <w:charset w:val="00"/>
    <w:family w:val="swiss"/>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3B" w:rsidRDefault="00BC013B">
    <w:pPr>
      <w:pStyle w:val="Fuzeile"/>
    </w:pPr>
    <w:r>
      <w:rPr>
        <w:noProof/>
        <w:lang w:eastAsia="de-CH"/>
      </w:rPr>
      <w:drawing>
        <wp:anchor distT="0" distB="0" distL="114300" distR="114300" simplePos="0" relativeHeight="251658240" behindDoc="1" locked="0" layoutInCell="1" allowOverlap="1">
          <wp:simplePos x="0" y="0"/>
          <wp:positionH relativeFrom="column">
            <wp:posOffset>4289069</wp:posOffset>
          </wp:positionH>
          <wp:positionV relativeFrom="paragraph">
            <wp:posOffset>-235208</wp:posOffset>
          </wp:positionV>
          <wp:extent cx="2293620" cy="821690"/>
          <wp:effectExtent l="0" t="0" r="0" b="0"/>
          <wp:wrapTight wrapText="bothSides">
            <wp:wrapPolygon edited="0">
              <wp:start x="0" y="0"/>
              <wp:lineTo x="0" y="21032"/>
              <wp:lineTo x="21349" y="21032"/>
              <wp:lineTo x="21349" y="0"/>
              <wp:lineTo x="0" y="0"/>
            </wp:wrapPolygon>
          </wp:wrapTight>
          <wp:docPr id="1" name="Grafik 1" descr="C:\Users\URBBQBD\AppData\Local\Microsoft\Windows\INetCache\Content.Word\Logo RotWei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BBQBD\AppData\Local\Microsoft\Windows\INetCache\Content.Word\Logo RotWeis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21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3B" w:rsidRDefault="00BC013B" w:rsidP="00BC013B">
      <w:r>
        <w:separator/>
      </w:r>
    </w:p>
  </w:footnote>
  <w:footnote w:type="continuationSeparator" w:id="0">
    <w:p w:rsidR="00BC013B" w:rsidRDefault="00BC013B" w:rsidP="00BC0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805D5"/>
    <w:multiLevelType w:val="hybridMultilevel"/>
    <w:tmpl w:val="1C3A446C"/>
    <w:lvl w:ilvl="0" w:tplc="4A22542C">
      <w:start w:val="1"/>
      <w:numFmt w:val="decimal"/>
      <w:pStyle w:val="ber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ocumentProtection w:edit="forms" w:enforcement="1" w:cryptProviderType="rsaAES" w:cryptAlgorithmClass="hash" w:cryptAlgorithmType="typeAny" w:cryptAlgorithmSid="14" w:cryptSpinCount="100000" w:hash="4Rokux/1QmHxGcLnrWHXMKHQVcvlj+ZaUkJ8Eth/yLB3jz1hq1ueSSP7u08n2b6EGFcXYxyq4G4uKttKpsZvIQ==" w:salt="+um9axvLEsDgohzGHtoFd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FA"/>
    <w:rsid w:val="00053EA5"/>
    <w:rsid w:val="00077D73"/>
    <w:rsid w:val="00092793"/>
    <w:rsid w:val="000A3BD2"/>
    <w:rsid w:val="000D110D"/>
    <w:rsid w:val="001355B6"/>
    <w:rsid w:val="00201DA1"/>
    <w:rsid w:val="00235F74"/>
    <w:rsid w:val="002C44B7"/>
    <w:rsid w:val="002C6AE5"/>
    <w:rsid w:val="00315AB4"/>
    <w:rsid w:val="00322365"/>
    <w:rsid w:val="00386E10"/>
    <w:rsid w:val="003A2971"/>
    <w:rsid w:val="00472C7D"/>
    <w:rsid w:val="005042B0"/>
    <w:rsid w:val="00507809"/>
    <w:rsid w:val="005506C0"/>
    <w:rsid w:val="005D6743"/>
    <w:rsid w:val="00614EBF"/>
    <w:rsid w:val="00624D4D"/>
    <w:rsid w:val="00625C22"/>
    <w:rsid w:val="00632E44"/>
    <w:rsid w:val="00680B7D"/>
    <w:rsid w:val="006C0778"/>
    <w:rsid w:val="007B471E"/>
    <w:rsid w:val="007D7E42"/>
    <w:rsid w:val="007F3C38"/>
    <w:rsid w:val="008451AC"/>
    <w:rsid w:val="008703A7"/>
    <w:rsid w:val="008D0881"/>
    <w:rsid w:val="0094125A"/>
    <w:rsid w:val="0099025E"/>
    <w:rsid w:val="00A32867"/>
    <w:rsid w:val="00A9665B"/>
    <w:rsid w:val="00AB7855"/>
    <w:rsid w:val="00AF1249"/>
    <w:rsid w:val="00B21919"/>
    <w:rsid w:val="00B2270A"/>
    <w:rsid w:val="00BC013B"/>
    <w:rsid w:val="00BC2C2A"/>
    <w:rsid w:val="00BD0DA8"/>
    <w:rsid w:val="00C54735"/>
    <w:rsid w:val="00CD7AB6"/>
    <w:rsid w:val="00D02622"/>
    <w:rsid w:val="00D24974"/>
    <w:rsid w:val="00D61C38"/>
    <w:rsid w:val="00DA13F2"/>
    <w:rsid w:val="00DE3CE3"/>
    <w:rsid w:val="00DF01DE"/>
    <w:rsid w:val="00E202F6"/>
    <w:rsid w:val="00E3041B"/>
    <w:rsid w:val="00E63FC1"/>
    <w:rsid w:val="00EA286F"/>
    <w:rsid w:val="00F05170"/>
    <w:rsid w:val="00F162EC"/>
    <w:rsid w:val="00F647FA"/>
    <w:rsid w:val="00F745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60C84BF-94E8-4717-AC8A-E2E987F2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44B7"/>
    <w:pPr>
      <w:spacing w:after="0" w:line="240" w:lineRule="auto"/>
    </w:pPr>
    <w:rPr>
      <w:rFonts w:ascii="Frutiger Next Com" w:hAnsi="Frutiger Next Com"/>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44B7"/>
    <w:pPr>
      <w:ind w:left="720"/>
      <w:contextualSpacing/>
    </w:pPr>
  </w:style>
  <w:style w:type="paragraph" w:customStyle="1" w:styleId="bertitel">
    <w:name w:val="Übertitel"/>
    <w:basedOn w:val="Listenabsatz"/>
    <w:qFormat/>
    <w:rsid w:val="00E3041B"/>
    <w:pPr>
      <w:numPr>
        <w:numId w:val="1"/>
      </w:numPr>
      <w:ind w:left="0" w:firstLine="0"/>
    </w:pPr>
    <w:rPr>
      <w:b/>
      <w:sz w:val="25"/>
    </w:rPr>
  </w:style>
  <w:style w:type="paragraph" w:styleId="Kopfzeile">
    <w:name w:val="header"/>
    <w:basedOn w:val="Standard"/>
    <w:link w:val="KopfzeileZchn"/>
    <w:uiPriority w:val="99"/>
    <w:unhideWhenUsed/>
    <w:rsid w:val="00BC013B"/>
    <w:pPr>
      <w:tabs>
        <w:tab w:val="center" w:pos="4536"/>
        <w:tab w:val="right" w:pos="9072"/>
      </w:tabs>
    </w:pPr>
  </w:style>
  <w:style w:type="character" w:customStyle="1" w:styleId="KopfzeileZchn">
    <w:name w:val="Kopfzeile Zchn"/>
    <w:basedOn w:val="Absatz-Standardschriftart"/>
    <w:link w:val="Kopfzeile"/>
    <w:uiPriority w:val="99"/>
    <w:rsid w:val="00BC013B"/>
    <w:rPr>
      <w:rFonts w:ascii="Frutiger Next Com" w:hAnsi="Frutiger Next Com"/>
      <w:sz w:val="20"/>
    </w:rPr>
  </w:style>
  <w:style w:type="paragraph" w:styleId="Fuzeile">
    <w:name w:val="footer"/>
    <w:basedOn w:val="Standard"/>
    <w:link w:val="FuzeileZchn"/>
    <w:uiPriority w:val="99"/>
    <w:unhideWhenUsed/>
    <w:rsid w:val="00BC013B"/>
    <w:pPr>
      <w:tabs>
        <w:tab w:val="center" w:pos="4536"/>
        <w:tab w:val="right" w:pos="9072"/>
      </w:tabs>
    </w:pPr>
  </w:style>
  <w:style w:type="character" w:customStyle="1" w:styleId="FuzeileZchn">
    <w:name w:val="Fußzeile Zchn"/>
    <w:basedOn w:val="Absatz-Standardschriftart"/>
    <w:link w:val="Fuzeile"/>
    <w:uiPriority w:val="99"/>
    <w:rsid w:val="00BC013B"/>
    <w:rPr>
      <w:rFonts w:ascii="Frutiger Next Com" w:hAnsi="Frutiger Next Com"/>
      <w:sz w:val="20"/>
    </w:rPr>
  </w:style>
  <w:style w:type="character" w:styleId="Platzhaltertext">
    <w:name w:val="Placeholder Text"/>
    <w:basedOn w:val="Absatz-Standardschriftart"/>
    <w:uiPriority w:val="99"/>
    <w:semiHidden/>
    <w:rsid w:val="00BD0DA8"/>
    <w:rPr>
      <w:color w:val="808080"/>
    </w:rPr>
  </w:style>
  <w:style w:type="table" w:styleId="Tabellenraster">
    <w:name w:val="Table Grid"/>
    <w:basedOn w:val="NormaleTabelle"/>
    <w:uiPriority w:val="39"/>
    <w:rsid w:val="007B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rbertitel">
    <w:name w:val="Standard für Übertitel"/>
    <w:basedOn w:val="Standard"/>
    <w:qFormat/>
    <w:rsid w:val="00D0262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8EF93C7B84A8EA5DBE56338FC9018"/>
        <w:category>
          <w:name w:val="Allgemein"/>
          <w:gallery w:val="placeholder"/>
        </w:category>
        <w:types>
          <w:type w:val="bbPlcHdr"/>
        </w:types>
        <w:behaviors>
          <w:behavior w:val="content"/>
        </w:behaviors>
        <w:guid w:val="{F384DE98-C139-482B-9D04-48CAED16C745}"/>
      </w:docPartPr>
      <w:docPartBody>
        <w:p w:rsidR="009315CC" w:rsidRDefault="00D40EA2" w:rsidP="00D40EA2">
          <w:pPr>
            <w:pStyle w:val="B838EF93C7B84A8EA5DBE56338FC9018"/>
          </w:pPr>
          <w:r w:rsidRPr="00A22C7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Com">
    <w:panose1 w:val="020B0503040204020203"/>
    <w:charset w:val="00"/>
    <w:family w:val="swiss"/>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D8"/>
    <w:rsid w:val="00330DFF"/>
    <w:rsid w:val="00450E4B"/>
    <w:rsid w:val="00762FD8"/>
    <w:rsid w:val="009315CC"/>
    <w:rsid w:val="00D40E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EA2"/>
    <w:rPr>
      <w:color w:val="808080"/>
    </w:rPr>
  </w:style>
  <w:style w:type="paragraph" w:customStyle="1" w:styleId="0B47F660795F47AD8F78A2FC163098DC">
    <w:name w:val="0B47F660795F47AD8F78A2FC163098DC"/>
    <w:rsid w:val="00762FD8"/>
  </w:style>
  <w:style w:type="paragraph" w:customStyle="1" w:styleId="C38527583B294B4A959075AC66F4D3EA">
    <w:name w:val="C38527583B294B4A959075AC66F4D3EA"/>
    <w:rsid w:val="00762FD8"/>
  </w:style>
  <w:style w:type="paragraph" w:customStyle="1" w:styleId="38157D765C0E40A285FBBA4A31AB0BA8">
    <w:name w:val="38157D765C0E40A285FBBA4A31AB0BA8"/>
    <w:rsid w:val="00762FD8"/>
  </w:style>
  <w:style w:type="paragraph" w:customStyle="1" w:styleId="3B11BC83A10E40F39E26B072D162C742">
    <w:name w:val="3B11BC83A10E40F39E26B072D162C742"/>
    <w:rsid w:val="00762FD8"/>
  </w:style>
  <w:style w:type="paragraph" w:customStyle="1" w:styleId="8765A55F008A427EA121944EDD48213C">
    <w:name w:val="8765A55F008A427EA121944EDD48213C"/>
    <w:rsid w:val="00762FD8"/>
  </w:style>
  <w:style w:type="paragraph" w:customStyle="1" w:styleId="F25C9741142B4CBBB6B16390A99F6275">
    <w:name w:val="F25C9741142B4CBBB6B16390A99F6275"/>
    <w:rsid w:val="00762FD8"/>
  </w:style>
  <w:style w:type="paragraph" w:customStyle="1" w:styleId="5BCCE64FD4DD46648DECF082280F5D17">
    <w:name w:val="5BCCE64FD4DD46648DECF082280F5D17"/>
    <w:rsid w:val="00762FD8"/>
  </w:style>
  <w:style w:type="paragraph" w:customStyle="1" w:styleId="CB46C63DAF6B4258BC630E1E969AAF73">
    <w:name w:val="CB46C63DAF6B4258BC630E1E969AAF73"/>
    <w:rsid w:val="00762FD8"/>
  </w:style>
  <w:style w:type="paragraph" w:customStyle="1" w:styleId="A0B4D37A2A1D4C4FA3CA9C683FAA0F68">
    <w:name w:val="A0B4D37A2A1D4C4FA3CA9C683FAA0F68"/>
    <w:rsid w:val="00450E4B"/>
    <w:pPr>
      <w:spacing w:after="0" w:line="240" w:lineRule="auto"/>
    </w:pPr>
    <w:rPr>
      <w:rFonts w:ascii="Frutiger Next Com" w:eastAsiaTheme="minorHAnsi" w:hAnsi="Frutiger Next Com"/>
      <w:sz w:val="20"/>
      <w:lang w:eastAsia="en-US"/>
    </w:rPr>
  </w:style>
  <w:style w:type="paragraph" w:customStyle="1" w:styleId="DCFD60596C4443A19FC8B73F93BCCD74">
    <w:name w:val="DCFD60596C4443A19FC8B73F93BCCD74"/>
    <w:rsid w:val="00450E4B"/>
    <w:pPr>
      <w:spacing w:after="0" w:line="240" w:lineRule="auto"/>
    </w:pPr>
    <w:rPr>
      <w:rFonts w:ascii="Frutiger Next Com" w:eastAsiaTheme="minorHAnsi" w:hAnsi="Frutiger Next Com"/>
      <w:sz w:val="20"/>
      <w:lang w:eastAsia="en-US"/>
    </w:rPr>
  </w:style>
  <w:style w:type="paragraph" w:customStyle="1" w:styleId="1F8074A5C1B348539B617B9540A053C8">
    <w:name w:val="1F8074A5C1B348539B617B9540A053C8"/>
    <w:rsid w:val="00450E4B"/>
    <w:pPr>
      <w:spacing w:after="0" w:line="240" w:lineRule="auto"/>
    </w:pPr>
    <w:rPr>
      <w:rFonts w:ascii="Frutiger Next Com" w:eastAsiaTheme="minorHAnsi" w:hAnsi="Frutiger Next Com"/>
      <w:sz w:val="20"/>
      <w:lang w:eastAsia="en-US"/>
    </w:rPr>
  </w:style>
  <w:style w:type="paragraph" w:customStyle="1" w:styleId="0B47F660795F47AD8F78A2FC163098DC1">
    <w:name w:val="0B47F660795F47AD8F78A2FC163098DC1"/>
    <w:rsid w:val="00450E4B"/>
    <w:pPr>
      <w:spacing w:after="0" w:line="240" w:lineRule="auto"/>
    </w:pPr>
    <w:rPr>
      <w:rFonts w:ascii="Frutiger Next Com" w:eastAsiaTheme="minorHAnsi" w:hAnsi="Frutiger Next Com"/>
      <w:sz w:val="20"/>
      <w:lang w:eastAsia="en-US"/>
    </w:rPr>
  </w:style>
  <w:style w:type="paragraph" w:customStyle="1" w:styleId="F2487823C3EE4D03B9A3034A08C75EC5">
    <w:name w:val="F2487823C3EE4D03B9A3034A08C75EC5"/>
    <w:rsid w:val="00450E4B"/>
    <w:pPr>
      <w:spacing w:after="0" w:line="240" w:lineRule="auto"/>
    </w:pPr>
    <w:rPr>
      <w:rFonts w:ascii="Frutiger Next Com" w:eastAsiaTheme="minorHAnsi" w:hAnsi="Frutiger Next Com"/>
      <w:sz w:val="20"/>
      <w:lang w:eastAsia="en-US"/>
    </w:rPr>
  </w:style>
  <w:style w:type="paragraph" w:customStyle="1" w:styleId="C38527583B294B4A959075AC66F4D3EA1">
    <w:name w:val="C38527583B294B4A959075AC66F4D3EA1"/>
    <w:rsid w:val="00450E4B"/>
    <w:pPr>
      <w:spacing w:after="0" w:line="240" w:lineRule="auto"/>
    </w:pPr>
    <w:rPr>
      <w:rFonts w:ascii="Frutiger Next Com" w:eastAsiaTheme="minorHAnsi" w:hAnsi="Frutiger Next Com"/>
      <w:sz w:val="20"/>
      <w:lang w:eastAsia="en-US"/>
    </w:rPr>
  </w:style>
  <w:style w:type="paragraph" w:customStyle="1" w:styleId="DD769FDECC734ABE87ABC3E6EA5D78A9">
    <w:name w:val="DD769FDECC734ABE87ABC3E6EA5D78A9"/>
    <w:rsid w:val="00450E4B"/>
    <w:pPr>
      <w:spacing w:after="0" w:line="240" w:lineRule="auto"/>
    </w:pPr>
    <w:rPr>
      <w:rFonts w:ascii="Frutiger Next Com" w:eastAsiaTheme="minorHAnsi" w:hAnsi="Frutiger Next Com"/>
      <w:sz w:val="20"/>
      <w:lang w:eastAsia="en-US"/>
    </w:rPr>
  </w:style>
  <w:style w:type="paragraph" w:customStyle="1" w:styleId="3B11BC83A10E40F39E26B072D162C7421">
    <w:name w:val="3B11BC83A10E40F39E26B072D162C7421"/>
    <w:rsid w:val="00450E4B"/>
    <w:pPr>
      <w:spacing w:after="0" w:line="240" w:lineRule="auto"/>
    </w:pPr>
    <w:rPr>
      <w:rFonts w:ascii="Frutiger Next Com" w:eastAsiaTheme="minorHAnsi" w:hAnsi="Frutiger Next Com"/>
      <w:sz w:val="20"/>
      <w:lang w:eastAsia="en-US"/>
    </w:rPr>
  </w:style>
  <w:style w:type="paragraph" w:customStyle="1" w:styleId="8765A55F008A427EA121944EDD48213C1">
    <w:name w:val="8765A55F008A427EA121944EDD48213C1"/>
    <w:rsid w:val="00450E4B"/>
    <w:pPr>
      <w:spacing w:after="0" w:line="240" w:lineRule="auto"/>
    </w:pPr>
    <w:rPr>
      <w:rFonts w:ascii="Frutiger Next Com" w:eastAsiaTheme="minorHAnsi" w:hAnsi="Frutiger Next Com"/>
      <w:sz w:val="20"/>
      <w:lang w:eastAsia="en-US"/>
    </w:rPr>
  </w:style>
  <w:style w:type="paragraph" w:customStyle="1" w:styleId="C97CF2C74FF84DD49999378AD58D6086">
    <w:name w:val="C97CF2C74FF84DD49999378AD58D6086"/>
    <w:rsid w:val="00450E4B"/>
    <w:pPr>
      <w:spacing w:after="0" w:line="240" w:lineRule="auto"/>
    </w:pPr>
    <w:rPr>
      <w:rFonts w:ascii="Frutiger Next Com" w:eastAsiaTheme="minorHAnsi" w:hAnsi="Frutiger Next Com"/>
      <w:sz w:val="20"/>
      <w:lang w:eastAsia="en-US"/>
    </w:rPr>
  </w:style>
  <w:style w:type="paragraph" w:customStyle="1" w:styleId="F25C9741142B4CBBB6B16390A99F62751">
    <w:name w:val="F25C9741142B4CBBB6B16390A99F62751"/>
    <w:rsid w:val="00450E4B"/>
    <w:pPr>
      <w:spacing w:after="0" w:line="240" w:lineRule="auto"/>
    </w:pPr>
    <w:rPr>
      <w:rFonts w:ascii="Frutiger Next Com" w:eastAsiaTheme="minorHAnsi" w:hAnsi="Frutiger Next Com"/>
      <w:sz w:val="20"/>
      <w:lang w:eastAsia="en-US"/>
    </w:rPr>
  </w:style>
  <w:style w:type="paragraph" w:customStyle="1" w:styleId="5BCCE64FD4DD46648DECF082280F5D171">
    <w:name w:val="5BCCE64FD4DD46648DECF082280F5D171"/>
    <w:rsid w:val="00450E4B"/>
    <w:pPr>
      <w:spacing w:after="0" w:line="240" w:lineRule="auto"/>
    </w:pPr>
    <w:rPr>
      <w:rFonts w:ascii="Frutiger Next Com" w:eastAsiaTheme="minorHAnsi" w:hAnsi="Frutiger Next Com"/>
      <w:sz w:val="20"/>
      <w:lang w:eastAsia="en-US"/>
    </w:rPr>
  </w:style>
  <w:style w:type="paragraph" w:customStyle="1" w:styleId="CB46C63DAF6B4258BC630E1E969AAF731">
    <w:name w:val="CB46C63DAF6B4258BC630E1E969AAF731"/>
    <w:rsid w:val="00450E4B"/>
    <w:pPr>
      <w:spacing w:after="0" w:line="240" w:lineRule="auto"/>
    </w:pPr>
    <w:rPr>
      <w:rFonts w:ascii="Frutiger Next Com" w:eastAsiaTheme="minorHAnsi" w:hAnsi="Frutiger Next Com"/>
      <w:sz w:val="20"/>
      <w:lang w:eastAsia="en-US"/>
    </w:rPr>
  </w:style>
  <w:style w:type="paragraph" w:customStyle="1" w:styleId="B838EF93C7B84A8EA5DBE56338FC9018">
    <w:name w:val="B838EF93C7B84A8EA5DBE56338FC9018"/>
    <w:rsid w:val="00D40EA2"/>
    <w:pPr>
      <w:spacing w:after="0" w:line="240" w:lineRule="auto"/>
    </w:pPr>
    <w:rPr>
      <w:rFonts w:ascii="Frutiger Next Com" w:eastAsiaTheme="minorHAnsi" w:hAnsi="Frutiger Next Com"/>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2509-6030-4329-A78F-7D9D8222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aiffeisen Schweiz</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cko Zivanovic</dc:creator>
  <cp:keywords/>
  <dc:description/>
  <cp:lastModifiedBy>Srecko Zivanovic</cp:lastModifiedBy>
  <cp:revision>55</cp:revision>
  <dcterms:created xsi:type="dcterms:W3CDTF">2020-06-18T14:20:00Z</dcterms:created>
  <dcterms:modified xsi:type="dcterms:W3CDTF">2020-07-08T15:01:00Z</dcterms:modified>
</cp:coreProperties>
</file>